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484A6" w14:textId="4C6648EB" w:rsidR="00BE36E5" w:rsidRDefault="00BE36E5" w:rsidP="00BE36E5">
      <w:pPr>
        <w:outlineLvl w:val="0"/>
        <w:rPr>
          <w:b/>
          <w:lang w:val="en-GB"/>
        </w:rPr>
      </w:pPr>
      <w:r>
        <w:rPr>
          <w:b/>
          <w:lang w:val="en-GB"/>
        </w:rPr>
        <w:t>Figure S2</w:t>
      </w:r>
    </w:p>
    <w:p w14:paraId="34F8798A" w14:textId="77777777" w:rsidR="007B0451" w:rsidRDefault="007B0451" w:rsidP="00BE36E5">
      <w:pPr>
        <w:outlineLvl w:val="0"/>
        <w:rPr>
          <w:b/>
          <w:lang w:val="en-US"/>
        </w:rPr>
      </w:pPr>
    </w:p>
    <w:p w14:paraId="74616133" w14:textId="6C02C2CA" w:rsidR="003D28DA" w:rsidRPr="00CA165A" w:rsidRDefault="007D296B" w:rsidP="00CA165A">
      <w:r>
        <w:rPr>
          <w:noProof/>
          <w:lang w:val="de-DE" w:eastAsia="de-DE"/>
        </w:rPr>
        <w:drawing>
          <wp:inline distT="0" distB="0" distL="0" distR="0" wp14:anchorId="40F7AFB3" wp14:editId="2C8CC7E1">
            <wp:extent cx="4748009" cy="4748009"/>
            <wp:effectExtent l="0" t="0" r="1905" b="190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S2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774" cy="474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D28DA" w:rsidRPr="00CA165A" w:rsidSect="00BF4683"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B0125" w14:textId="77777777" w:rsidR="003356ED" w:rsidRDefault="003356ED" w:rsidP="00B5346E">
      <w:r>
        <w:separator/>
      </w:r>
    </w:p>
  </w:endnote>
  <w:endnote w:type="continuationSeparator" w:id="0">
    <w:p w14:paraId="7AD8A286" w14:textId="77777777" w:rsidR="003356ED" w:rsidRDefault="003356ED" w:rsidP="00B5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0BDB" w14:textId="77777777" w:rsidR="003356ED" w:rsidRDefault="003356ED" w:rsidP="00B5346E">
      <w:r>
        <w:separator/>
      </w:r>
    </w:p>
  </w:footnote>
  <w:footnote w:type="continuationSeparator" w:id="0">
    <w:p w14:paraId="047EC525" w14:textId="77777777" w:rsidR="003356ED" w:rsidRDefault="003356ED" w:rsidP="00B53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0D27"/>
    <w:multiLevelType w:val="hybridMultilevel"/>
    <w:tmpl w:val="A7027B0C"/>
    <w:lvl w:ilvl="0" w:tplc="267A8372">
      <w:start w:val="1"/>
      <w:numFmt w:val="decimal"/>
      <w:pStyle w:val="Formatvorlageberschrift2TimesNewRoman11pt"/>
      <w:lvlText w:val="%1.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6B3846"/>
    <w:multiLevelType w:val="hybridMultilevel"/>
    <w:tmpl w:val="21DE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D2E95"/>
    <w:multiLevelType w:val="hybridMultilevel"/>
    <w:tmpl w:val="87A2F886"/>
    <w:lvl w:ilvl="0" w:tplc="A4EEF1FA">
      <w:start w:val="1"/>
      <w:numFmt w:val="decimal"/>
      <w:pStyle w:val="Formatvorlage3"/>
      <w:lvlText w:val="%1.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hideSpellingErrors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z2zdzzdkrxfs2ezdt2p5dp4v0xsxf59r05z&quot;&gt;EF1A Library&lt;record-ids&gt;&lt;item&gt;2&lt;/item&gt;&lt;item&gt;3&lt;/item&gt;&lt;item&gt;4&lt;/item&gt;&lt;item&gt;5&lt;/item&gt;&lt;item&gt;6&lt;/item&gt;&lt;item&gt;11&lt;/item&gt;&lt;item&gt;13&lt;/item&gt;&lt;item&gt;14&lt;/item&gt;&lt;item&gt;15&lt;/item&gt;&lt;item&gt;16&lt;/item&gt;&lt;item&gt;17&lt;/item&gt;&lt;item&gt;18&lt;/item&gt;&lt;item&gt;19&lt;/item&gt;&lt;item&gt;20&lt;/item&gt;&lt;item&gt;22&lt;/item&gt;&lt;item&gt;23&lt;/item&gt;&lt;item&gt;24&lt;/item&gt;&lt;item&gt;26&lt;/item&gt;&lt;item&gt;27&lt;/item&gt;&lt;item&gt;29&lt;/item&gt;&lt;item&gt;30&lt;/item&gt;&lt;item&gt;31&lt;/item&gt;&lt;item&gt;32&lt;/item&gt;&lt;item&gt;33&lt;/item&gt;&lt;item&gt;35&lt;/item&gt;&lt;item&gt;36&lt;/item&gt;&lt;item&gt;37&lt;/item&gt;&lt;item&gt;38&lt;/item&gt;&lt;item&gt;39&lt;/item&gt;&lt;item&gt;41&lt;/item&gt;&lt;item&gt;42&lt;/item&gt;&lt;item&gt;44&lt;/item&gt;&lt;item&gt;45&lt;/item&gt;&lt;item&gt;53&lt;/item&gt;&lt;item&gt;61&lt;/item&gt;&lt;item&gt;63&lt;/item&gt;&lt;item&gt;76&lt;/item&gt;&lt;item&gt;79&lt;/item&gt;&lt;item&gt;84&lt;/item&gt;&lt;item&gt;85&lt;/item&gt;&lt;item&gt;86&lt;/item&gt;&lt;item&gt;87&lt;/item&gt;&lt;item&gt;88&lt;/item&gt;&lt;item&gt;89&lt;/item&gt;&lt;item&gt;90&lt;/item&gt;&lt;/record-ids&gt;&lt;/item&gt;&lt;/Libraries&gt;"/>
  </w:docVars>
  <w:rsids>
    <w:rsidRoot w:val="001B68F8"/>
    <w:rsid w:val="00002279"/>
    <w:rsid w:val="000404D8"/>
    <w:rsid w:val="00044D55"/>
    <w:rsid w:val="00052620"/>
    <w:rsid w:val="00054766"/>
    <w:rsid w:val="00054FF2"/>
    <w:rsid w:val="000553CD"/>
    <w:rsid w:val="00062649"/>
    <w:rsid w:val="00067FA1"/>
    <w:rsid w:val="0007320B"/>
    <w:rsid w:val="00076B9D"/>
    <w:rsid w:val="000826E0"/>
    <w:rsid w:val="0008309A"/>
    <w:rsid w:val="000873D1"/>
    <w:rsid w:val="00096BB7"/>
    <w:rsid w:val="000B461E"/>
    <w:rsid w:val="000C4575"/>
    <w:rsid w:val="000C5C4D"/>
    <w:rsid w:val="000C7A7C"/>
    <w:rsid w:val="000D68C0"/>
    <w:rsid w:val="00102DA3"/>
    <w:rsid w:val="00116D26"/>
    <w:rsid w:val="00117809"/>
    <w:rsid w:val="00117869"/>
    <w:rsid w:val="0012243F"/>
    <w:rsid w:val="00130119"/>
    <w:rsid w:val="001338F9"/>
    <w:rsid w:val="00141AB3"/>
    <w:rsid w:val="00154F2D"/>
    <w:rsid w:val="001643B6"/>
    <w:rsid w:val="00164CF5"/>
    <w:rsid w:val="00167B71"/>
    <w:rsid w:val="00180529"/>
    <w:rsid w:val="001853B7"/>
    <w:rsid w:val="001B4A28"/>
    <w:rsid w:val="001B68F8"/>
    <w:rsid w:val="001C19E5"/>
    <w:rsid w:val="001E45EC"/>
    <w:rsid w:val="001F4B7F"/>
    <w:rsid w:val="002010BC"/>
    <w:rsid w:val="00211FF0"/>
    <w:rsid w:val="0025010E"/>
    <w:rsid w:val="00252DEC"/>
    <w:rsid w:val="00257615"/>
    <w:rsid w:val="00264241"/>
    <w:rsid w:val="00271685"/>
    <w:rsid w:val="00281BDB"/>
    <w:rsid w:val="00281E7A"/>
    <w:rsid w:val="002919CE"/>
    <w:rsid w:val="00291F94"/>
    <w:rsid w:val="0029323C"/>
    <w:rsid w:val="002A2DD2"/>
    <w:rsid w:val="002A493B"/>
    <w:rsid w:val="002B23BF"/>
    <w:rsid w:val="002C11AA"/>
    <w:rsid w:val="002C719E"/>
    <w:rsid w:val="002C7240"/>
    <w:rsid w:val="002E66F7"/>
    <w:rsid w:val="002F0AB8"/>
    <w:rsid w:val="002F2790"/>
    <w:rsid w:val="00310490"/>
    <w:rsid w:val="00316D5F"/>
    <w:rsid w:val="00330A6F"/>
    <w:rsid w:val="00333ED8"/>
    <w:rsid w:val="003356ED"/>
    <w:rsid w:val="00354F2E"/>
    <w:rsid w:val="00366C81"/>
    <w:rsid w:val="003718AF"/>
    <w:rsid w:val="0038301E"/>
    <w:rsid w:val="003B0E1E"/>
    <w:rsid w:val="003C2A4D"/>
    <w:rsid w:val="003C3B39"/>
    <w:rsid w:val="003D1334"/>
    <w:rsid w:val="003D28DA"/>
    <w:rsid w:val="003D3826"/>
    <w:rsid w:val="003E39F4"/>
    <w:rsid w:val="003F0969"/>
    <w:rsid w:val="003F605D"/>
    <w:rsid w:val="003F7061"/>
    <w:rsid w:val="003F7939"/>
    <w:rsid w:val="004008A7"/>
    <w:rsid w:val="00400E55"/>
    <w:rsid w:val="004131AD"/>
    <w:rsid w:val="004140BE"/>
    <w:rsid w:val="00423159"/>
    <w:rsid w:val="004351A4"/>
    <w:rsid w:val="0044532E"/>
    <w:rsid w:val="00462A1A"/>
    <w:rsid w:val="00474839"/>
    <w:rsid w:val="0047585A"/>
    <w:rsid w:val="004B2B0F"/>
    <w:rsid w:val="004B7967"/>
    <w:rsid w:val="004C37E9"/>
    <w:rsid w:val="004C5575"/>
    <w:rsid w:val="004C67BA"/>
    <w:rsid w:val="004D7754"/>
    <w:rsid w:val="004F5A7C"/>
    <w:rsid w:val="00502E9E"/>
    <w:rsid w:val="005117B2"/>
    <w:rsid w:val="005236C2"/>
    <w:rsid w:val="00530EB4"/>
    <w:rsid w:val="00535676"/>
    <w:rsid w:val="00544F0B"/>
    <w:rsid w:val="00552F7F"/>
    <w:rsid w:val="00572874"/>
    <w:rsid w:val="00580656"/>
    <w:rsid w:val="005C1D21"/>
    <w:rsid w:val="005D3954"/>
    <w:rsid w:val="005E5C42"/>
    <w:rsid w:val="005F7CCF"/>
    <w:rsid w:val="00600F06"/>
    <w:rsid w:val="00612D4B"/>
    <w:rsid w:val="0061305B"/>
    <w:rsid w:val="00613B51"/>
    <w:rsid w:val="00614314"/>
    <w:rsid w:val="0061512D"/>
    <w:rsid w:val="00623D81"/>
    <w:rsid w:val="00624E1B"/>
    <w:rsid w:val="00626F5B"/>
    <w:rsid w:val="0064204F"/>
    <w:rsid w:val="006463D0"/>
    <w:rsid w:val="00655116"/>
    <w:rsid w:val="006723E3"/>
    <w:rsid w:val="00686201"/>
    <w:rsid w:val="00686978"/>
    <w:rsid w:val="00695A44"/>
    <w:rsid w:val="006B2EED"/>
    <w:rsid w:val="006B3E6D"/>
    <w:rsid w:val="006C67AE"/>
    <w:rsid w:val="006E7547"/>
    <w:rsid w:val="00711D03"/>
    <w:rsid w:val="00723F24"/>
    <w:rsid w:val="0072762B"/>
    <w:rsid w:val="00731BB3"/>
    <w:rsid w:val="00743A09"/>
    <w:rsid w:val="00744578"/>
    <w:rsid w:val="00746203"/>
    <w:rsid w:val="00751BF9"/>
    <w:rsid w:val="00753871"/>
    <w:rsid w:val="007545D9"/>
    <w:rsid w:val="00782C73"/>
    <w:rsid w:val="007853A7"/>
    <w:rsid w:val="00797470"/>
    <w:rsid w:val="007A4A41"/>
    <w:rsid w:val="007A5E31"/>
    <w:rsid w:val="007B0451"/>
    <w:rsid w:val="007B2644"/>
    <w:rsid w:val="007C5AC5"/>
    <w:rsid w:val="007D296B"/>
    <w:rsid w:val="007E7181"/>
    <w:rsid w:val="007F6C8E"/>
    <w:rsid w:val="007F7E42"/>
    <w:rsid w:val="008117CC"/>
    <w:rsid w:val="0082171A"/>
    <w:rsid w:val="00833C51"/>
    <w:rsid w:val="008353B4"/>
    <w:rsid w:val="00844C61"/>
    <w:rsid w:val="0084502E"/>
    <w:rsid w:val="00847581"/>
    <w:rsid w:val="008603BE"/>
    <w:rsid w:val="0087048B"/>
    <w:rsid w:val="00871085"/>
    <w:rsid w:val="00872019"/>
    <w:rsid w:val="00886137"/>
    <w:rsid w:val="0089071E"/>
    <w:rsid w:val="008A693C"/>
    <w:rsid w:val="008B3C00"/>
    <w:rsid w:val="008B6327"/>
    <w:rsid w:val="008C6D73"/>
    <w:rsid w:val="008D4E9F"/>
    <w:rsid w:val="008D6996"/>
    <w:rsid w:val="008D7C70"/>
    <w:rsid w:val="008E1600"/>
    <w:rsid w:val="008F2914"/>
    <w:rsid w:val="00906852"/>
    <w:rsid w:val="00907FEB"/>
    <w:rsid w:val="00916C83"/>
    <w:rsid w:val="00922168"/>
    <w:rsid w:val="009300F8"/>
    <w:rsid w:val="0093146E"/>
    <w:rsid w:val="0095033F"/>
    <w:rsid w:val="009553AE"/>
    <w:rsid w:val="00976B55"/>
    <w:rsid w:val="00980BC2"/>
    <w:rsid w:val="00990C72"/>
    <w:rsid w:val="00991AE4"/>
    <w:rsid w:val="0099595C"/>
    <w:rsid w:val="009B1D08"/>
    <w:rsid w:val="009C62ED"/>
    <w:rsid w:val="009E2423"/>
    <w:rsid w:val="00A05AC4"/>
    <w:rsid w:val="00A107EB"/>
    <w:rsid w:val="00A21F3E"/>
    <w:rsid w:val="00A22755"/>
    <w:rsid w:val="00A34E68"/>
    <w:rsid w:val="00A52641"/>
    <w:rsid w:val="00A72AE3"/>
    <w:rsid w:val="00A9170C"/>
    <w:rsid w:val="00A9588A"/>
    <w:rsid w:val="00AA36CC"/>
    <w:rsid w:val="00AB08F2"/>
    <w:rsid w:val="00AB0BEF"/>
    <w:rsid w:val="00AC4A1F"/>
    <w:rsid w:val="00AD15BE"/>
    <w:rsid w:val="00AD7426"/>
    <w:rsid w:val="00AE4F91"/>
    <w:rsid w:val="00AE6236"/>
    <w:rsid w:val="00AF3E0A"/>
    <w:rsid w:val="00AF655B"/>
    <w:rsid w:val="00B20CDB"/>
    <w:rsid w:val="00B20D2D"/>
    <w:rsid w:val="00B26DE5"/>
    <w:rsid w:val="00B401FF"/>
    <w:rsid w:val="00B5346E"/>
    <w:rsid w:val="00B62F99"/>
    <w:rsid w:val="00B630B8"/>
    <w:rsid w:val="00B70A8F"/>
    <w:rsid w:val="00BA7153"/>
    <w:rsid w:val="00BB77FC"/>
    <w:rsid w:val="00BD76B4"/>
    <w:rsid w:val="00BE0513"/>
    <w:rsid w:val="00BE36E5"/>
    <w:rsid w:val="00BE376B"/>
    <w:rsid w:val="00BE6567"/>
    <w:rsid w:val="00BF4683"/>
    <w:rsid w:val="00C006F6"/>
    <w:rsid w:val="00C01F36"/>
    <w:rsid w:val="00C02987"/>
    <w:rsid w:val="00C05CC8"/>
    <w:rsid w:val="00C22A0F"/>
    <w:rsid w:val="00C23E91"/>
    <w:rsid w:val="00C24504"/>
    <w:rsid w:val="00C30B5B"/>
    <w:rsid w:val="00C340E9"/>
    <w:rsid w:val="00C36B0D"/>
    <w:rsid w:val="00C53615"/>
    <w:rsid w:val="00C53721"/>
    <w:rsid w:val="00C751D0"/>
    <w:rsid w:val="00CA165A"/>
    <w:rsid w:val="00CD4EA5"/>
    <w:rsid w:val="00CE64F4"/>
    <w:rsid w:val="00CE69ED"/>
    <w:rsid w:val="00CE6FC7"/>
    <w:rsid w:val="00D00090"/>
    <w:rsid w:val="00D01ED2"/>
    <w:rsid w:val="00D06C50"/>
    <w:rsid w:val="00D14921"/>
    <w:rsid w:val="00D263D4"/>
    <w:rsid w:val="00D64040"/>
    <w:rsid w:val="00D9330B"/>
    <w:rsid w:val="00DC237B"/>
    <w:rsid w:val="00DC37D1"/>
    <w:rsid w:val="00DE3391"/>
    <w:rsid w:val="00DF34C0"/>
    <w:rsid w:val="00DF636A"/>
    <w:rsid w:val="00E02E06"/>
    <w:rsid w:val="00E03C9E"/>
    <w:rsid w:val="00E07DFF"/>
    <w:rsid w:val="00E12AF3"/>
    <w:rsid w:val="00E15CB5"/>
    <w:rsid w:val="00E21CA3"/>
    <w:rsid w:val="00E21FBC"/>
    <w:rsid w:val="00E23AC7"/>
    <w:rsid w:val="00E278DE"/>
    <w:rsid w:val="00E35E42"/>
    <w:rsid w:val="00E52C87"/>
    <w:rsid w:val="00E627F5"/>
    <w:rsid w:val="00E73C80"/>
    <w:rsid w:val="00E75B9C"/>
    <w:rsid w:val="00E813D7"/>
    <w:rsid w:val="00EB4931"/>
    <w:rsid w:val="00EB7323"/>
    <w:rsid w:val="00EC5F18"/>
    <w:rsid w:val="00ED123E"/>
    <w:rsid w:val="00EE362C"/>
    <w:rsid w:val="00EE5C48"/>
    <w:rsid w:val="00F113B6"/>
    <w:rsid w:val="00F2664B"/>
    <w:rsid w:val="00F3170D"/>
    <w:rsid w:val="00F36486"/>
    <w:rsid w:val="00F4463F"/>
    <w:rsid w:val="00F60822"/>
    <w:rsid w:val="00F669C5"/>
    <w:rsid w:val="00F71A07"/>
    <w:rsid w:val="00F71AE9"/>
    <w:rsid w:val="00F738B8"/>
    <w:rsid w:val="00F7486F"/>
    <w:rsid w:val="00F80EE5"/>
    <w:rsid w:val="00F863E4"/>
    <w:rsid w:val="00F87BAD"/>
    <w:rsid w:val="00F97E3B"/>
    <w:rsid w:val="00FA5048"/>
    <w:rsid w:val="00FD2A01"/>
    <w:rsid w:val="00FE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F3D50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68F8"/>
    <w:rPr>
      <w:rFonts w:eastAsia="Times New Roman"/>
      <w:lang w:val="de-CH" w:eastAsia="de-CH"/>
    </w:rPr>
  </w:style>
  <w:style w:type="paragraph" w:styleId="berschrift1">
    <w:name w:val="heading 1"/>
    <w:basedOn w:val="Standard"/>
    <w:next w:val="Standard"/>
    <w:link w:val="berschrift1Zeichen"/>
    <w:qFormat/>
    <w:rsid w:val="008D7C70"/>
    <w:pPr>
      <w:keepNext/>
      <w:spacing w:before="240" w:after="60"/>
      <w:outlineLvl w:val="0"/>
    </w:pPr>
    <w:rPr>
      <w:rFonts w:ascii="Helvetica" w:hAnsi="Helvetica"/>
      <w:b/>
      <w:kern w:val="32"/>
      <w:sz w:val="32"/>
      <w:szCs w:val="20"/>
      <w:lang w:val="en-US" w:eastAsia="en-US"/>
    </w:rPr>
  </w:style>
  <w:style w:type="paragraph" w:styleId="berschrift2">
    <w:name w:val="heading 2"/>
    <w:basedOn w:val="Standard"/>
    <w:next w:val="Standard"/>
    <w:link w:val="berschrift2Zeichen"/>
    <w:qFormat/>
    <w:rsid w:val="003D28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6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semiHidden/>
    <w:unhideWhenUsed/>
    <w:rsid w:val="00E627F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627F5"/>
    <w:rPr>
      <w:rFonts w:ascii="Lucida Grande" w:eastAsia="Times New Roman" w:hAnsi="Lucida Grande" w:cs="Lucida Grande"/>
      <w:sz w:val="18"/>
      <w:szCs w:val="18"/>
      <w:lang w:val="de-CH" w:eastAsia="de-CH"/>
    </w:rPr>
  </w:style>
  <w:style w:type="character" w:customStyle="1" w:styleId="berschrift1Zeichen">
    <w:name w:val="Überschrift 1 Zeichen"/>
    <w:basedOn w:val="Absatzstandardschriftart"/>
    <w:link w:val="berschrift1"/>
    <w:rsid w:val="008D7C70"/>
    <w:rPr>
      <w:rFonts w:ascii="Helvetica" w:eastAsia="Times New Roman" w:hAnsi="Helvetica"/>
      <w:b/>
      <w:kern w:val="32"/>
      <w:sz w:val="32"/>
      <w:lang w:val="en-US" w:eastAsia="en-US"/>
    </w:rPr>
  </w:style>
  <w:style w:type="character" w:customStyle="1" w:styleId="FuzeileZeichen">
    <w:name w:val="Fußzeile Zeichen"/>
    <w:basedOn w:val="Absatzstandardschriftart"/>
    <w:link w:val="Fuzeile"/>
    <w:rsid w:val="008D7C70"/>
    <w:rPr>
      <w:rFonts w:eastAsia="Times New Roman"/>
      <w:sz w:val="22"/>
      <w:lang w:val="en-US" w:eastAsia="en-US"/>
    </w:rPr>
  </w:style>
  <w:style w:type="paragraph" w:styleId="Fuzeile">
    <w:name w:val="footer"/>
    <w:basedOn w:val="Standard"/>
    <w:link w:val="FuzeileZeichen"/>
    <w:rsid w:val="008D7C70"/>
    <w:pPr>
      <w:tabs>
        <w:tab w:val="center" w:pos="4153"/>
        <w:tab w:val="right" w:pos="8306"/>
      </w:tabs>
    </w:pPr>
    <w:rPr>
      <w:sz w:val="22"/>
      <w:szCs w:val="20"/>
      <w:lang w:val="en-US" w:eastAsia="en-US"/>
    </w:rPr>
  </w:style>
  <w:style w:type="character" w:customStyle="1" w:styleId="KopfzeileZeichen">
    <w:name w:val="Kopfzeile Zeichen"/>
    <w:basedOn w:val="Absatzstandardschriftart"/>
    <w:link w:val="Kopfzeile"/>
    <w:rsid w:val="008D7C70"/>
    <w:rPr>
      <w:rFonts w:eastAsia="Times New Roman"/>
      <w:sz w:val="22"/>
      <w:lang w:val="en-US" w:eastAsia="en-US"/>
    </w:rPr>
  </w:style>
  <w:style w:type="paragraph" w:styleId="Kopfzeile">
    <w:name w:val="header"/>
    <w:basedOn w:val="Standard"/>
    <w:link w:val="KopfzeileZeichen"/>
    <w:rsid w:val="008D7C70"/>
    <w:pPr>
      <w:tabs>
        <w:tab w:val="center" w:pos="4320"/>
        <w:tab w:val="right" w:pos="8640"/>
      </w:tabs>
    </w:pPr>
    <w:rPr>
      <w:sz w:val="22"/>
      <w:szCs w:val="20"/>
      <w:lang w:val="en-US" w:eastAsia="en-US"/>
    </w:rPr>
  </w:style>
  <w:style w:type="character" w:customStyle="1" w:styleId="DokumentstrukturZeichen">
    <w:name w:val="Dokumentstruktur Zeichen"/>
    <w:basedOn w:val="Absatzstandardschriftart"/>
    <w:link w:val="Dokumentstruktur"/>
    <w:semiHidden/>
    <w:rsid w:val="008D7C70"/>
    <w:rPr>
      <w:rFonts w:ascii="Lucida Grande" w:eastAsia="Times New Roman" w:hAnsi="Lucida Grande"/>
      <w:sz w:val="22"/>
      <w:szCs w:val="24"/>
      <w:shd w:val="clear" w:color="auto" w:fill="C6D5EC"/>
      <w:lang w:val="en-US" w:eastAsia="en-US"/>
    </w:rPr>
  </w:style>
  <w:style w:type="paragraph" w:styleId="Dokumentstruktur">
    <w:name w:val="Document Map"/>
    <w:basedOn w:val="Standard"/>
    <w:link w:val="DokumentstrukturZeichen"/>
    <w:semiHidden/>
    <w:rsid w:val="008D7C70"/>
    <w:pPr>
      <w:shd w:val="clear" w:color="auto" w:fill="C6D5EC"/>
    </w:pPr>
    <w:rPr>
      <w:rFonts w:ascii="Lucida Grande" w:hAnsi="Lucida Grande"/>
      <w:sz w:val="22"/>
      <w:lang w:val="en-US" w:eastAsia="en-US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8D7C70"/>
    <w:rPr>
      <w:rFonts w:eastAsia="Times New Roman"/>
      <w:sz w:val="22"/>
      <w:szCs w:val="24"/>
      <w:lang w:val="en-US" w:eastAsia="en-US"/>
    </w:rPr>
  </w:style>
  <w:style w:type="paragraph" w:styleId="Kommentartext">
    <w:name w:val="annotation text"/>
    <w:basedOn w:val="Standard"/>
    <w:link w:val="KommentartextZeichen"/>
    <w:uiPriority w:val="99"/>
    <w:semiHidden/>
    <w:rsid w:val="008D7C70"/>
    <w:rPr>
      <w:sz w:val="22"/>
      <w:lang w:val="en-US" w:eastAsia="en-US"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8D7C70"/>
    <w:rPr>
      <w:rFonts w:eastAsia="Times New Roman"/>
      <w:sz w:val="22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eichen"/>
    <w:semiHidden/>
    <w:rsid w:val="008D7C70"/>
    <w:rPr>
      <w:szCs w:val="20"/>
    </w:rPr>
  </w:style>
  <w:style w:type="character" w:styleId="Link">
    <w:name w:val="Hyperlink"/>
    <w:basedOn w:val="Absatzstandardschriftart"/>
    <w:rsid w:val="008D7C70"/>
    <w:rPr>
      <w:color w:val="0000FF"/>
      <w:u w:val="single"/>
    </w:rPr>
  </w:style>
  <w:style w:type="paragraph" w:styleId="Funotentext">
    <w:name w:val="footnote text"/>
    <w:basedOn w:val="Standard"/>
    <w:link w:val="FunotentextZeichen"/>
    <w:semiHidden/>
    <w:rsid w:val="00B5346E"/>
    <w:pPr>
      <w:tabs>
        <w:tab w:val="left" w:pos="284"/>
      </w:tabs>
      <w:overflowPunct w:val="0"/>
      <w:autoSpaceDE w:val="0"/>
      <w:autoSpaceDN w:val="0"/>
      <w:adjustRightInd w:val="0"/>
      <w:spacing w:after="120" w:line="220" w:lineRule="exact"/>
      <w:ind w:left="284" w:hanging="284"/>
      <w:textAlignment w:val="baseline"/>
    </w:pPr>
    <w:rPr>
      <w:sz w:val="18"/>
      <w:szCs w:val="20"/>
      <w:lang w:val="de-DE" w:eastAsia="ko-KR"/>
    </w:rPr>
  </w:style>
  <w:style w:type="character" w:customStyle="1" w:styleId="FunotentextZeichen">
    <w:name w:val="Fußnotentext Zeichen"/>
    <w:basedOn w:val="Absatzstandardschriftart"/>
    <w:link w:val="Funotentext"/>
    <w:semiHidden/>
    <w:rsid w:val="00B5346E"/>
    <w:rPr>
      <w:rFonts w:eastAsia="Times New Roman"/>
      <w:sz w:val="18"/>
      <w:lang w:eastAsia="ko-KR"/>
    </w:rPr>
  </w:style>
  <w:style w:type="character" w:styleId="Funotenzeichen">
    <w:name w:val="footnote reference"/>
    <w:semiHidden/>
    <w:rsid w:val="00B5346E"/>
    <w:rPr>
      <w:vertAlign w:val="superscript"/>
    </w:rPr>
  </w:style>
  <w:style w:type="paragraph" w:styleId="Textkrper">
    <w:name w:val="Body Text"/>
    <w:basedOn w:val="Standard"/>
    <w:link w:val="TextkrperZeichen"/>
    <w:rsid w:val="00B5346E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szCs w:val="20"/>
      <w:lang w:eastAsia="ko-KR"/>
    </w:rPr>
  </w:style>
  <w:style w:type="character" w:customStyle="1" w:styleId="TextkrperZeichen">
    <w:name w:val="Textkörper Zeichen"/>
    <w:basedOn w:val="Absatzstandardschriftart"/>
    <w:link w:val="Textkrper"/>
    <w:rsid w:val="00B5346E"/>
    <w:rPr>
      <w:rFonts w:eastAsia="Times New Roman"/>
      <w:sz w:val="24"/>
      <w:lang w:val="de-CH" w:eastAsia="ko-KR"/>
    </w:rPr>
  </w:style>
  <w:style w:type="paragraph" w:styleId="Endnotentext">
    <w:name w:val="endnote text"/>
    <w:basedOn w:val="Standard"/>
    <w:link w:val="EndnotentextZeichen"/>
    <w:semiHidden/>
    <w:rsid w:val="00B5346E"/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semiHidden/>
    <w:rsid w:val="00B5346E"/>
    <w:rPr>
      <w:rFonts w:eastAsia="Times New Roman"/>
      <w:lang w:val="de-CH" w:eastAsia="de-CH"/>
    </w:rPr>
  </w:style>
  <w:style w:type="character" w:styleId="Endnotenzeichen">
    <w:name w:val="endnote reference"/>
    <w:semiHidden/>
    <w:rsid w:val="00B5346E"/>
    <w:rPr>
      <w:vertAlign w:val="superscript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64C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7853A7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rsid w:val="003D28DA"/>
    <w:rPr>
      <w:rFonts w:ascii="Arial" w:eastAsia="Times New Roman" w:hAnsi="Arial" w:cs="Arial"/>
      <w:b/>
      <w:bCs/>
      <w:i/>
      <w:iCs/>
      <w:sz w:val="28"/>
      <w:szCs w:val="28"/>
      <w:lang w:val="de-CH" w:eastAsia="de-CH"/>
    </w:rPr>
  </w:style>
  <w:style w:type="paragraph" w:customStyle="1" w:styleId="Formatvorlage1">
    <w:name w:val="Formatvorlage1"/>
    <w:basedOn w:val="berschrift1"/>
    <w:autoRedefine/>
    <w:rsid w:val="003D28DA"/>
    <w:pPr>
      <w:pageBreakBefore/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hAnsi="Times New Roman"/>
      <w:bCs/>
      <w:smallCaps/>
      <w:kern w:val="28"/>
      <w:sz w:val="36"/>
      <w:lang w:val="de-DE" w:eastAsia="ko-KR"/>
    </w:rPr>
  </w:style>
  <w:style w:type="paragraph" w:customStyle="1" w:styleId="Formatvorlage2">
    <w:name w:val="Formatvorlage2"/>
    <w:basedOn w:val="berschrift2"/>
    <w:rsid w:val="003D28DA"/>
    <w:rPr>
      <w:rFonts w:ascii="Times New Roman" w:hAnsi="Times New Roman" w:cs="Times New Roman"/>
      <w:sz w:val="22"/>
      <w:szCs w:val="22"/>
    </w:rPr>
  </w:style>
  <w:style w:type="paragraph" w:customStyle="1" w:styleId="Formatvorlage3">
    <w:name w:val="Formatvorlage3"/>
    <w:basedOn w:val="berschrift1"/>
    <w:autoRedefine/>
    <w:rsid w:val="003D28DA"/>
    <w:pPr>
      <w:numPr>
        <w:numId w:val="2"/>
      </w:numPr>
    </w:pPr>
    <w:rPr>
      <w:rFonts w:ascii="Times New Roman" w:hAnsi="Times New Roman"/>
      <w:bCs/>
      <w:smallCaps/>
      <w:szCs w:val="32"/>
      <w:lang w:val="de-CH" w:eastAsia="de-CH"/>
    </w:rPr>
  </w:style>
  <w:style w:type="paragraph" w:customStyle="1" w:styleId="Formatvorlageberschrift2TimesNewRoman11pt">
    <w:name w:val="Formatvorlage Überschrift 2 + Times New Roman 11 pt"/>
    <w:basedOn w:val="berschrift2"/>
    <w:rsid w:val="003D28DA"/>
    <w:pPr>
      <w:numPr>
        <w:numId w:val="3"/>
      </w:numPr>
    </w:pPr>
    <w:rPr>
      <w:rFonts w:ascii="Times New Roman" w:hAnsi="Times New Roman"/>
      <w:sz w:val="22"/>
    </w:rPr>
  </w:style>
  <w:style w:type="table" w:styleId="TabelleKlassisch1">
    <w:name w:val="Table Classic 1"/>
    <w:basedOn w:val="NormaleTabelle"/>
    <w:rsid w:val="003D28DA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de-D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chriftung">
    <w:name w:val="caption"/>
    <w:basedOn w:val="Standard"/>
    <w:next w:val="Standard"/>
    <w:qFormat/>
    <w:rsid w:val="003D28DA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eichen"/>
    <w:rsid w:val="003D2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rsid w:val="003D28DA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styleId="Kommentarzeichen">
    <w:name w:val="annotation reference"/>
    <w:basedOn w:val="Absatzstandardschriftart"/>
    <w:uiPriority w:val="99"/>
    <w:semiHidden/>
    <w:unhideWhenUsed/>
    <w:rsid w:val="00614314"/>
    <w:rPr>
      <w:sz w:val="18"/>
      <w:szCs w:val="18"/>
    </w:rPr>
  </w:style>
  <w:style w:type="character" w:customStyle="1" w:styleId="CommentTextChar1">
    <w:name w:val="Comment Text Char1"/>
    <w:basedOn w:val="Absatzstandardschriftart"/>
    <w:uiPriority w:val="99"/>
    <w:semiHidden/>
    <w:locked/>
    <w:rsid w:val="005C1D21"/>
    <w:rPr>
      <w:rFonts w:cs="Times New Roman"/>
      <w:sz w:val="20"/>
      <w:szCs w:val="20"/>
    </w:rPr>
  </w:style>
  <w:style w:type="character" w:styleId="Zeilennummer">
    <w:name w:val="line number"/>
    <w:basedOn w:val="Absatzstandardschriftart"/>
    <w:semiHidden/>
    <w:unhideWhenUsed/>
    <w:rsid w:val="00310490"/>
  </w:style>
  <w:style w:type="paragraph" w:styleId="Bearbeitung">
    <w:name w:val="Revision"/>
    <w:hidden/>
    <w:uiPriority w:val="99"/>
    <w:semiHidden/>
    <w:rsid w:val="00AF3E0A"/>
    <w:rPr>
      <w:rFonts w:eastAsia="Times New Roman"/>
      <w:lang w:val="de-CH" w:eastAsia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68F8"/>
    <w:rPr>
      <w:rFonts w:eastAsia="Times New Roman"/>
      <w:lang w:val="de-CH" w:eastAsia="de-CH"/>
    </w:rPr>
  </w:style>
  <w:style w:type="paragraph" w:styleId="berschrift1">
    <w:name w:val="heading 1"/>
    <w:basedOn w:val="Standard"/>
    <w:next w:val="Standard"/>
    <w:link w:val="berschrift1Zeichen"/>
    <w:qFormat/>
    <w:rsid w:val="008D7C70"/>
    <w:pPr>
      <w:keepNext/>
      <w:spacing w:before="240" w:after="60"/>
      <w:outlineLvl w:val="0"/>
    </w:pPr>
    <w:rPr>
      <w:rFonts w:ascii="Helvetica" w:hAnsi="Helvetica"/>
      <w:b/>
      <w:kern w:val="32"/>
      <w:sz w:val="32"/>
      <w:szCs w:val="20"/>
      <w:lang w:val="en-US" w:eastAsia="en-US"/>
    </w:rPr>
  </w:style>
  <w:style w:type="paragraph" w:styleId="berschrift2">
    <w:name w:val="heading 2"/>
    <w:basedOn w:val="Standard"/>
    <w:next w:val="Standard"/>
    <w:link w:val="berschrift2Zeichen"/>
    <w:qFormat/>
    <w:rsid w:val="003D28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6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semiHidden/>
    <w:unhideWhenUsed/>
    <w:rsid w:val="00E627F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627F5"/>
    <w:rPr>
      <w:rFonts w:ascii="Lucida Grande" w:eastAsia="Times New Roman" w:hAnsi="Lucida Grande" w:cs="Lucida Grande"/>
      <w:sz w:val="18"/>
      <w:szCs w:val="18"/>
      <w:lang w:val="de-CH" w:eastAsia="de-CH"/>
    </w:rPr>
  </w:style>
  <w:style w:type="character" w:customStyle="1" w:styleId="berschrift1Zeichen">
    <w:name w:val="Überschrift 1 Zeichen"/>
    <w:basedOn w:val="Absatzstandardschriftart"/>
    <w:link w:val="berschrift1"/>
    <w:rsid w:val="008D7C70"/>
    <w:rPr>
      <w:rFonts w:ascii="Helvetica" w:eastAsia="Times New Roman" w:hAnsi="Helvetica"/>
      <w:b/>
      <w:kern w:val="32"/>
      <w:sz w:val="32"/>
      <w:lang w:val="en-US" w:eastAsia="en-US"/>
    </w:rPr>
  </w:style>
  <w:style w:type="character" w:customStyle="1" w:styleId="FuzeileZeichen">
    <w:name w:val="Fußzeile Zeichen"/>
    <w:basedOn w:val="Absatzstandardschriftart"/>
    <w:link w:val="Fuzeile"/>
    <w:rsid w:val="008D7C70"/>
    <w:rPr>
      <w:rFonts w:eastAsia="Times New Roman"/>
      <w:sz w:val="22"/>
      <w:lang w:val="en-US" w:eastAsia="en-US"/>
    </w:rPr>
  </w:style>
  <w:style w:type="paragraph" w:styleId="Fuzeile">
    <w:name w:val="footer"/>
    <w:basedOn w:val="Standard"/>
    <w:link w:val="FuzeileZeichen"/>
    <w:rsid w:val="008D7C70"/>
    <w:pPr>
      <w:tabs>
        <w:tab w:val="center" w:pos="4153"/>
        <w:tab w:val="right" w:pos="8306"/>
      </w:tabs>
    </w:pPr>
    <w:rPr>
      <w:sz w:val="22"/>
      <w:szCs w:val="20"/>
      <w:lang w:val="en-US" w:eastAsia="en-US"/>
    </w:rPr>
  </w:style>
  <w:style w:type="character" w:customStyle="1" w:styleId="KopfzeileZeichen">
    <w:name w:val="Kopfzeile Zeichen"/>
    <w:basedOn w:val="Absatzstandardschriftart"/>
    <w:link w:val="Kopfzeile"/>
    <w:rsid w:val="008D7C70"/>
    <w:rPr>
      <w:rFonts w:eastAsia="Times New Roman"/>
      <w:sz w:val="22"/>
      <w:lang w:val="en-US" w:eastAsia="en-US"/>
    </w:rPr>
  </w:style>
  <w:style w:type="paragraph" w:styleId="Kopfzeile">
    <w:name w:val="header"/>
    <w:basedOn w:val="Standard"/>
    <w:link w:val="KopfzeileZeichen"/>
    <w:rsid w:val="008D7C70"/>
    <w:pPr>
      <w:tabs>
        <w:tab w:val="center" w:pos="4320"/>
        <w:tab w:val="right" w:pos="8640"/>
      </w:tabs>
    </w:pPr>
    <w:rPr>
      <w:sz w:val="22"/>
      <w:szCs w:val="20"/>
      <w:lang w:val="en-US" w:eastAsia="en-US"/>
    </w:rPr>
  </w:style>
  <w:style w:type="character" w:customStyle="1" w:styleId="DokumentstrukturZeichen">
    <w:name w:val="Dokumentstruktur Zeichen"/>
    <w:basedOn w:val="Absatzstandardschriftart"/>
    <w:link w:val="Dokumentstruktur"/>
    <w:semiHidden/>
    <w:rsid w:val="008D7C70"/>
    <w:rPr>
      <w:rFonts w:ascii="Lucida Grande" w:eastAsia="Times New Roman" w:hAnsi="Lucida Grande"/>
      <w:sz w:val="22"/>
      <w:szCs w:val="24"/>
      <w:shd w:val="clear" w:color="auto" w:fill="C6D5EC"/>
      <w:lang w:val="en-US" w:eastAsia="en-US"/>
    </w:rPr>
  </w:style>
  <w:style w:type="paragraph" w:styleId="Dokumentstruktur">
    <w:name w:val="Document Map"/>
    <w:basedOn w:val="Standard"/>
    <w:link w:val="DokumentstrukturZeichen"/>
    <w:semiHidden/>
    <w:rsid w:val="008D7C70"/>
    <w:pPr>
      <w:shd w:val="clear" w:color="auto" w:fill="C6D5EC"/>
    </w:pPr>
    <w:rPr>
      <w:rFonts w:ascii="Lucida Grande" w:hAnsi="Lucida Grande"/>
      <w:sz w:val="22"/>
      <w:lang w:val="en-US" w:eastAsia="en-US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8D7C70"/>
    <w:rPr>
      <w:rFonts w:eastAsia="Times New Roman"/>
      <w:sz w:val="22"/>
      <w:szCs w:val="24"/>
      <w:lang w:val="en-US" w:eastAsia="en-US"/>
    </w:rPr>
  </w:style>
  <w:style w:type="paragraph" w:styleId="Kommentartext">
    <w:name w:val="annotation text"/>
    <w:basedOn w:val="Standard"/>
    <w:link w:val="KommentartextZeichen"/>
    <w:uiPriority w:val="99"/>
    <w:semiHidden/>
    <w:rsid w:val="008D7C70"/>
    <w:rPr>
      <w:sz w:val="22"/>
      <w:lang w:val="en-US" w:eastAsia="en-US"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8D7C70"/>
    <w:rPr>
      <w:rFonts w:eastAsia="Times New Roman"/>
      <w:sz w:val="22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eichen"/>
    <w:semiHidden/>
    <w:rsid w:val="008D7C70"/>
    <w:rPr>
      <w:szCs w:val="20"/>
    </w:rPr>
  </w:style>
  <w:style w:type="character" w:styleId="Link">
    <w:name w:val="Hyperlink"/>
    <w:basedOn w:val="Absatzstandardschriftart"/>
    <w:rsid w:val="008D7C70"/>
    <w:rPr>
      <w:color w:val="0000FF"/>
      <w:u w:val="single"/>
    </w:rPr>
  </w:style>
  <w:style w:type="paragraph" w:styleId="Funotentext">
    <w:name w:val="footnote text"/>
    <w:basedOn w:val="Standard"/>
    <w:link w:val="FunotentextZeichen"/>
    <w:semiHidden/>
    <w:rsid w:val="00B5346E"/>
    <w:pPr>
      <w:tabs>
        <w:tab w:val="left" w:pos="284"/>
      </w:tabs>
      <w:overflowPunct w:val="0"/>
      <w:autoSpaceDE w:val="0"/>
      <w:autoSpaceDN w:val="0"/>
      <w:adjustRightInd w:val="0"/>
      <w:spacing w:after="120" w:line="220" w:lineRule="exact"/>
      <w:ind w:left="284" w:hanging="284"/>
      <w:textAlignment w:val="baseline"/>
    </w:pPr>
    <w:rPr>
      <w:sz w:val="18"/>
      <w:szCs w:val="20"/>
      <w:lang w:val="de-DE" w:eastAsia="ko-KR"/>
    </w:rPr>
  </w:style>
  <w:style w:type="character" w:customStyle="1" w:styleId="FunotentextZeichen">
    <w:name w:val="Fußnotentext Zeichen"/>
    <w:basedOn w:val="Absatzstandardschriftart"/>
    <w:link w:val="Funotentext"/>
    <w:semiHidden/>
    <w:rsid w:val="00B5346E"/>
    <w:rPr>
      <w:rFonts w:eastAsia="Times New Roman"/>
      <w:sz w:val="18"/>
      <w:lang w:eastAsia="ko-KR"/>
    </w:rPr>
  </w:style>
  <w:style w:type="character" w:styleId="Funotenzeichen">
    <w:name w:val="footnote reference"/>
    <w:semiHidden/>
    <w:rsid w:val="00B5346E"/>
    <w:rPr>
      <w:vertAlign w:val="superscript"/>
    </w:rPr>
  </w:style>
  <w:style w:type="paragraph" w:styleId="Textkrper">
    <w:name w:val="Body Text"/>
    <w:basedOn w:val="Standard"/>
    <w:link w:val="TextkrperZeichen"/>
    <w:rsid w:val="00B5346E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szCs w:val="20"/>
      <w:lang w:eastAsia="ko-KR"/>
    </w:rPr>
  </w:style>
  <w:style w:type="character" w:customStyle="1" w:styleId="TextkrperZeichen">
    <w:name w:val="Textkörper Zeichen"/>
    <w:basedOn w:val="Absatzstandardschriftart"/>
    <w:link w:val="Textkrper"/>
    <w:rsid w:val="00B5346E"/>
    <w:rPr>
      <w:rFonts w:eastAsia="Times New Roman"/>
      <w:sz w:val="24"/>
      <w:lang w:val="de-CH" w:eastAsia="ko-KR"/>
    </w:rPr>
  </w:style>
  <w:style w:type="paragraph" w:styleId="Endnotentext">
    <w:name w:val="endnote text"/>
    <w:basedOn w:val="Standard"/>
    <w:link w:val="EndnotentextZeichen"/>
    <w:semiHidden/>
    <w:rsid w:val="00B5346E"/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semiHidden/>
    <w:rsid w:val="00B5346E"/>
    <w:rPr>
      <w:rFonts w:eastAsia="Times New Roman"/>
      <w:lang w:val="de-CH" w:eastAsia="de-CH"/>
    </w:rPr>
  </w:style>
  <w:style w:type="character" w:styleId="Endnotenzeichen">
    <w:name w:val="endnote reference"/>
    <w:semiHidden/>
    <w:rsid w:val="00B5346E"/>
    <w:rPr>
      <w:vertAlign w:val="superscript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64C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7853A7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rsid w:val="003D28DA"/>
    <w:rPr>
      <w:rFonts w:ascii="Arial" w:eastAsia="Times New Roman" w:hAnsi="Arial" w:cs="Arial"/>
      <w:b/>
      <w:bCs/>
      <w:i/>
      <w:iCs/>
      <w:sz w:val="28"/>
      <w:szCs w:val="28"/>
      <w:lang w:val="de-CH" w:eastAsia="de-CH"/>
    </w:rPr>
  </w:style>
  <w:style w:type="paragraph" w:customStyle="1" w:styleId="Formatvorlage1">
    <w:name w:val="Formatvorlage1"/>
    <w:basedOn w:val="berschrift1"/>
    <w:autoRedefine/>
    <w:rsid w:val="003D28DA"/>
    <w:pPr>
      <w:pageBreakBefore/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hAnsi="Times New Roman"/>
      <w:bCs/>
      <w:smallCaps/>
      <w:kern w:val="28"/>
      <w:sz w:val="36"/>
      <w:lang w:val="de-DE" w:eastAsia="ko-KR"/>
    </w:rPr>
  </w:style>
  <w:style w:type="paragraph" w:customStyle="1" w:styleId="Formatvorlage2">
    <w:name w:val="Formatvorlage2"/>
    <w:basedOn w:val="berschrift2"/>
    <w:rsid w:val="003D28DA"/>
    <w:rPr>
      <w:rFonts w:ascii="Times New Roman" w:hAnsi="Times New Roman" w:cs="Times New Roman"/>
      <w:sz w:val="22"/>
      <w:szCs w:val="22"/>
    </w:rPr>
  </w:style>
  <w:style w:type="paragraph" w:customStyle="1" w:styleId="Formatvorlage3">
    <w:name w:val="Formatvorlage3"/>
    <w:basedOn w:val="berschrift1"/>
    <w:autoRedefine/>
    <w:rsid w:val="003D28DA"/>
    <w:pPr>
      <w:numPr>
        <w:numId w:val="2"/>
      </w:numPr>
    </w:pPr>
    <w:rPr>
      <w:rFonts w:ascii="Times New Roman" w:hAnsi="Times New Roman"/>
      <w:bCs/>
      <w:smallCaps/>
      <w:szCs w:val="32"/>
      <w:lang w:val="de-CH" w:eastAsia="de-CH"/>
    </w:rPr>
  </w:style>
  <w:style w:type="paragraph" w:customStyle="1" w:styleId="Formatvorlageberschrift2TimesNewRoman11pt">
    <w:name w:val="Formatvorlage Überschrift 2 + Times New Roman 11 pt"/>
    <w:basedOn w:val="berschrift2"/>
    <w:rsid w:val="003D28DA"/>
    <w:pPr>
      <w:numPr>
        <w:numId w:val="3"/>
      </w:numPr>
    </w:pPr>
    <w:rPr>
      <w:rFonts w:ascii="Times New Roman" w:hAnsi="Times New Roman"/>
      <w:sz w:val="22"/>
    </w:rPr>
  </w:style>
  <w:style w:type="table" w:styleId="TabelleKlassisch1">
    <w:name w:val="Table Classic 1"/>
    <w:basedOn w:val="NormaleTabelle"/>
    <w:rsid w:val="003D28DA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de-D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chriftung">
    <w:name w:val="caption"/>
    <w:basedOn w:val="Standard"/>
    <w:next w:val="Standard"/>
    <w:qFormat/>
    <w:rsid w:val="003D28DA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eichen"/>
    <w:rsid w:val="003D2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rsid w:val="003D28DA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styleId="Kommentarzeichen">
    <w:name w:val="annotation reference"/>
    <w:basedOn w:val="Absatzstandardschriftart"/>
    <w:uiPriority w:val="99"/>
    <w:semiHidden/>
    <w:unhideWhenUsed/>
    <w:rsid w:val="00614314"/>
    <w:rPr>
      <w:sz w:val="18"/>
      <w:szCs w:val="18"/>
    </w:rPr>
  </w:style>
  <w:style w:type="character" w:customStyle="1" w:styleId="CommentTextChar1">
    <w:name w:val="Comment Text Char1"/>
    <w:basedOn w:val="Absatzstandardschriftart"/>
    <w:uiPriority w:val="99"/>
    <w:semiHidden/>
    <w:locked/>
    <w:rsid w:val="005C1D21"/>
    <w:rPr>
      <w:rFonts w:cs="Times New Roman"/>
      <w:sz w:val="20"/>
      <w:szCs w:val="20"/>
    </w:rPr>
  </w:style>
  <w:style w:type="character" w:styleId="Zeilennummer">
    <w:name w:val="line number"/>
    <w:basedOn w:val="Absatzstandardschriftart"/>
    <w:semiHidden/>
    <w:unhideWhenUsed/>
    <w:rsid w:val="00310490"/>
  </w:style>
  <w:style w:type="paragraph" w:styleId="Bearbeitung">
    <w:name w:val="Revision"/>
    <w:hidden/>
    <w:uiPriority w:val="99"/>
    <w:semiHidden/>
    <w:rsid w:val="00AF3E0A"/>
    <w:rPr>
      <w:rFonts w:eastAsia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9F1EED-A5C7-3543-97A6-01414325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Macintosh Word</Application>
  <DocSecurity>0</DocSecurity>
  <Lines>1</Lines>
  <Paragraphs>1</Paragraphs>
  <ScaleCrop>false</ScaleCrop>
  <Company>IBMM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ltmann</dc:creator>
  <cp:keywords/>
  <dc:description/>
  <cp:lastModifiedBy>Michael Altmann</cp:lastModifiedBy>
  <cp:revision>3</cp:revision>
  <cp:lastPrinted>2012-09-14T12:04:00Z</cp:lastPrinted>
  <dcterms:created xsi:type="dcterms:W3CDTF">2012-09-14T11:38:00Z</dcterms:created>
  <dcterms:modified xsi:type="dcterms:W3CDTF">2012-09-14T12:06:00Z</dcterms:modified>
</cp:coreProperties>
</file>